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42" w:rsidRDefault="00A059D3" w:rsidP="0095089F">
      <w:pPr>
        <w:pStyle w:val="BodyText"/>
        <w:pBdr>
          <w:top w:val="single" w:sz="12" w:space="0" w:color="FF0000"/>
        </w:pBdr>
        <w:spacing w:after="0" w:line="240" w:lineRule="auto"/>
        <w:jc w:val="both"/>
      </w:pPr>
      <w:r w:rsidRPr="00A059D3">
        <w:rPr>
          <w:rFonts w:ascii="Century Gothic" w:hAnsi="Century Gothic"/>
          <w:b/>
          <w:noProof/>
          <w:color w:val="0D52B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7D038" wp14:editId="783BAA84">
                <wp:simplePos x="0" y="0"/>
                <wp:positionH relativeFrom="column">
                  <wp:posOffset>1407226</wp:posOffset>
                </wp:positionH>
                <wp:positionV relativeFrom="paragraph">
                  <wp:posOffset>49893</wp:posOffset>
                </wp:positionV>
                <wp:extent cx="4560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2D3" w:rsidRPr="0095089F" w:rsidRDefault="001552D3" w:rsidP="00AD2D0E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</w:pPr>
                            <w:r w:rsidRPr="0095089F"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  <w:t>Public Employee Rel</w:t>
                            </w:r>
                            <w:r w:rsidR="0095089F" w:rsidRPr="0095089F"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  <w:t>ations Board Institute of Labor</w:t>
                            </w:r>
                            <w:r w:rsidR="0095089F"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089F"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  <w:t>Relations</w:t>
                            </w:r>
                          </w:p>
                          <w:p w:rsidR="001552D3" w:rsidRPr="0095089F" w:rsidRDefault="003B0E2B" w:rsidP="0066578D">
                            <w:pPr>
                              <w:pStyle w:val="BodyText"/>
                              <w:tabs>
                                <w:tab w:val="left" w:pos="36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D52B3"/>
                                <w:sz w:val="40"/>
                                <w:szCs w:val="40"/>
                              </w:rPr>
                            </w:pPr>
                            <w:r w:rsidRPr="0095089F">
                              <w:rPr>
                                <w:rFonts w:ascii="Arial" w:hAnsi="Arial" w:cs="Arial"/>
                                <w:b/>
                                <w:i/>
                                <w:color w:val="0D52B3"/>
                                <w:sz w:val="40"/>
                                <w:szCs w:val="40"/>
                              </w:rPr>
                              <w:t>Presents</w:t>
                            </w:r>
                          </w:p>
                          <w:p w:rsidR="001552D3" w:rsidRPr="0095089F" w:rsidRDefault="001552D3" w:rsidP="007D19CB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</w:pPr>
                            <w:r w:rsidRPr="0095089F">
                              <w:rPr>
                                <w:rFonts w:ascii="Arial" w:hAnsi="Arial" w:cs="Arial"/>
                                <w:b/>
                                <w:color w:val="0D52B3"/>
                                <w:sz w:val="40"/>
                                <w:szCs w:val="40"/>
                              </w:rPr>
                              <w:t>Second Tuesdays at P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37D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8pt;margin-top:3.95pt;width:359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aHIwIAAB4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" stroked="f">
                <v:textbox style="mso-fit-shape-to-text:t">
                  <w:txbxContent>
                    <w:p w:rsidR="001552D3" w:rsidRPr="0095089F" w:rsidRDefault="001552D3" w:rsidP="00AD2D0E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</w:pPr>
                      <w:r w:rsidRPr="0095089F"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  <w:t>Public Employee Rel</w:t>
                      </w:r>
                      <w:r w:rsidR="0095089F" w:rsidRPr="0095089F"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  <w:t>ations Board Institute of Labor</w:t>
                      </w:r>
                      <w:r w:rsidR="0095089F"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  <w:t xml:space="preserve"> </w:t>
                      </w:r>
                      <w:r w:rsidRPr="0095089F"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  <w:t>Relations</w:t>
                      </w:r>
                    </w:p>
                    <w:p w:rsidR="001552D3" w:rsidRPr="0095089F" w:rsidRDefault="003B0E2B" w:rsidP="0066578D">
                      <w:pPr>
                        <w:pStyle w:val="BodyText"/>
                        <w:tabs>
                          <w:tab w:val="left" w:pos="36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D52B3"/>
                          <w:sz w:val="40"/>
                          <w:szCs w:val="40"/>
                        </w:rPr>
                      </w:pPr>
                      <w:r w:rsidRPr="0095089F">
                        <w:rPr>
                          <w:rFonts w:ascii="Arial" w:hAnsi="Arial" w:cs="Arial"/>
                          <w:b/>
                          <w:i/>
                          <w:color w:val="0D52B3"/>
                          <w:sz w:val="40"/>
                          <w:szCs w:val="40"/>
                        </w:rPr>
                        <w:t>Presents</w:t>
                      </w:r>
                    </w:p>
                    <w:p w:rsidR="001552D3" w:rsidRPr="0095089F" w:rsidRDefault="001552D3" w:rsidP="007D19CB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</w:pPr>
                      <w:r w:rsidRPr="0095089F">
                        <w:rPr>
                          <w:rFonts w:ascii="Arial" w:hAnsi="Arial" w:cs="Arial"/>
                          <w:b/>
                          <w:color w:val="0D52B3"/>
                          <w:sz w:val="40"/>
                          <w:szCs w:val="40"/>
                        </w:rPr>
                        <w:t>Second Tuesdays at PERB</w:t>
                      </w:r>
                    </w:p>
                  </w:txbxContent>
                </v:textbox>
              </v:shape>
            </w:pict>
          </mc:Fallback>
        </mc:AlternateContent>
      </w:r>
    </w:p>
    <w:p w:rsidR="00A059D3" w:rsidRDefault="0094147E" w:rsidP="0095089F">
      <w:pPr>
        <w:pStyle w:val="BodyText"/>
        <w:pBdr>
          <w:top w:val="single" w:sz="12" w:space="0" w:color="FF0000"/>
        </w:pBdr>
        <w:spacing w:after="0" w:line="240" w:lineRule="auto"/>
        <w:jc w:val="both"/>
      </w:pPr>
      <w:r w:rsidRPr="00AC6EC6">
        <w:rPr>
          <w:noProof/>
          <w:color w:val="0D52B3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2409704F" wp14:editId="19264D36">
            <wp:simplePos x="0" y="0"/>
            <wp:positionH relativeFrom="margin">
              <wp:posOffset>112395</wp:posOffset>
            </wp:positionH>
            <wp:positionV relativeFrom="margin">
              <wp:posOffset>298450</wp:posOffset>
            </wp:positionV>
            <wp:extent cx="1163320" cy="902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35skp_-00_dc-flag-3x5-feet-superknit-polye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3320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9D3" w:rsidRDefault="00A059D3" w:rsidP="0095089F">
      <w:pPr>
        <w:pStyle w:val="BodyText"/>
        <w:pBdr>
          <w:top w:val="single" w:sz="12" w:space="0" w:color="FF0000"/>
        </w:pBdr>
        <w:spacing w:after="0" w:line="240" w:lineRule="auto"/>
        <w:jc w:val="both"/>
      </w:pPr>
    </w:p>
    <w:p w:rsidR="00A059D3" w:rsidRDefault="00A059D3" w:rsidP="0095089F">
      <w:pPr>
        <w:pStyle w:val="BodyText"/>
        <w:pBdr>
          <w:top w:val="single" w:sz="12" w:space="0" w:color="FF0000"/>
        </w:pBdr>
        <w:spacing w:after="0" w:line="240" w:lineRule="auto"/>
        <w:jc w:val="both"/>
      </w:pPr>
    </w:p>
    <w:p w:rsidR="007D19CB" w:rsidRDefault="007D19CB" w:rsidP="0095089F">
      <w:pPr>
        <w:pStyle w:val="BodyText"/>
        <w:pBdr>
          <w:top w:val="single" w:sz="12" w:space="0" w:color="FF0000"/>
        </w:pBdr>
        <w:spacing w:after="0" w:line="240" w:lineRule="auto"/>
        <w:jc w:val="both"/>
      </w:pPr>
    </w:p>
    <w:p w:rsidR="0066578D" w:rsidRDefault="0066578D" w:rsidP="0066578D">
      <w:pPr>
        <w:pStyle w:val="InsideDateTime"/>
        <w:spacing w:after="0" w:line="240" w:lineRule="auto"/>
        <w:ind w:left="720"/>
        <w:jc w:val="left"/>
        <w:rPr>
          <w:rFonts w:ascii="Times New Roman" w:hAnsi="Times New Roman"/>
          <w:color w:val="auto"/>
          <w:sz w:val="48"/>
          <w:szCs w:val="48"/>
        </w:rPr>
      </w:pPr>
    </w:p>
    <w:p w:rsidR="004A055E" w:rsidRPr="004A055E" w:rsidRDefault="004A055E" w:rsidP="004A055E">
      <w:pPr>
        <w:pStyle w:val="InsideDateTime"/>
        <w:tabs>
          <w:tab w:val="left" w:pos="5040"/>
          <w:tab w:val="left" w:pos="5220"/>
          <w:tab w:val="left" w:pos="5310"/>
          <w:tab w:val="left" w:pos="5400"/>
        </w:tabs>
        <w:spacing w:after="0" w:line="240" w:lineRule="auto"/>
        <w:ind w:left="1440" w:firstLine="720"/>
        <w:jc w:val="left"/>
        <w:rPr>
          <w:rFonts w:ascii="Times New Roman" w:hAnsi="Times New Roman"/>
          <w:color w:val="auto"/>
          <w:sz w:val="36"/>
          <w:szCs w:val="36"/>
        </w:rPr>
      </w:pPr>
    </w:p>
    <w:p w:rsidR="009536A1" w:rsidRPr="004A055E" w:rsidRDefault="009536A1" w:rsidP="004A055E">
      <w:pPr>
        <w:pStyle w:val="InsideDateTime"/>
        <w:tabs>
          <w:tab w:val="left" w:pos="5040"/>
          <w:tab w:val="left" w:pos="5220"/>
          <w:tab w:val="left" w:pos="5310"/>
          <w:tab w:val="left" w:pos="5400"/>
        </w:tabs>
        <w:spacing w:after="0" w:line="240" w:lineRule="auto"/>
        <w:ind w:left="1440"/>
        <w:jc w:val="both"/>
        <w:rPr>
          <w:rFonts w:ascii="Times New Roman" w:hAnsi="Times New Roman"/>
          <w:color w:val="auto"/>
          <w:sz w:val="36"/>
          <w:szCs w:val="36"/>
        </w:rPr>
      </w:pPr>
    </w:p>
    <w:p w:rsidR="004A055E" w:rsidRPr="004A055E" w:rsidRDefault="004A055E" w:rsidP="004A055E">
      <w:pPr>
        <w:pStyle w:val="InsideDateTime"/>
        <w:tabs>
          <w:tab w:val="left" w:pos="5040"/>
          <w:tab w:val="left" w:pos="5220"/>
          <w:tab w:val="left" w:pos="5310"/>
          <w:tab w:val="left" w:pos="5400"/>
        </w:tabs>
        <w:spacing w:after="0" w:line="240" w:lineRule="auto"/>
        <w:ind w:left="1440" w:firstLine="72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36A1" w:rsidRDefault="009536A1" w:rsidP="009536A1">
      <w:pPr>
        <w:spacing w:line="480" w:lineRule="auto"/>
        <w:ind w:firstLine="720"/>
        <w:jc w:val="center"/>
        <w:rPr>
          <w:b/>
          <w:sz w:val="40"/>
          <w:szCs w:val="40"/>
        </w:rPr>
      </w:pPr>
    </w:p>
    <w:p w:rsidR="00310D0B" w:rsidRPr="002F1A6C" w:rsidRDefault="00310D0B" w:rsidP="009536A1">
      <w:pPr>
        <w:spacing w:line="480" w:lineRule="auto"/>
        <w:ind w:firstLine="720"/>
        <w:jc w:val="center"/>
        <w:rPr>
          <w:b/>
          <w:sz w:val="28"/>
          <w:szCs w:val="28"/>
        </w:rPr>
      </w:pPr>
      <w:r w:rsidRPr="002F1A6C">
        <w:rPr>
          <w:b/>
          <w:sz w:val="28"/>
          <w:szCs w:val="28"/>
        </w:rPr>
        <w:t xml:space="preserve">MAKING COLLECTIVE BARGAINING WORK FOR YOU </w:t>
      </w:r>
    </w:p>
    <w:p w:rsidR="009536A1" w:rsidRPr="002F1A6C" w:rsidRDefault="00310D0B" w:rsidP="009536A1">
      <w:pPr>
        <w:spacing w:line="480" w:lineRule="auto"/>
        <w:ind w:firstLine="720"/>
        <w:jc w:val="center"/>
        <w:rPr>
          <w:b/>
          <w:sz w:val="36"/>
          <w:szCs w:val="36"/>
        </w:rPr>
      </w:pPr>
      <w:r w:rsidRPr="002F1A6C">
        <w:rPr>
          <w:b/>
          <w:sz w:val="36"/>
          <w:szCs w:val="36"/>
        </w:rPr>
        <w:t>– THE ETHICS AND CIVILITY OF LABOR RELATIONS</w:t>
      </w:r>
      <w:r w:rsidR="00FB6B43">
        <w:rPr>
          <w:b/>
          <w:sz w:val="36"/>
          <w:szCs w:val="36"/>
        </w:rPr>
        <w:t xml:space="preserve"> -</w:t>
      </w:r>
    </w:p>
    <w:p w:rsidR="002F1A6C" w:rsidRDefault="002F1A6C" w:rsidP="00B31BDA">
      <w:pPr>
        <w:pStyle w:val="InsideDateTime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76A05" w:rsidRPr="00FB6B43" w:rsidRDefault="007551FD" w:rsidP="00B31BDA">
      <w:pPr>
        <w:pStyle w:val="InsideDateTime"/>
        <w:spacing w:after="0" w:line="240" w:lineRule="auto"/>
        <w:rPr>
          <w:rFonts w:ascii="Times New Roman" w:hAnsi="Times New Roman"/>
          <w:color w:val="auto"/>
          <w:sz w:val="32"/>
          <w:szCs w:val="32"/>
        </w:rPr>
      </w:pPr>
      <w:r w:rsidRPr="00FB6B43">
        <w:rPr>
          <w:rFonts w:ascii="Times New Roman" w:hAnsi="Times New Roman"/>
          <w:color w:val="auto"/>
          <w:sz w:val="32"/>
          <w:szCs w:val="32"/>
        </w:rPr>
        <w:t xml:space="preserve">Tuesday, </w:t>
      </w:r>
      <w:r w:rsidR="009536A1" w:rsidRPr="00FB6B43">
        <w:rPr>
          <w:rFonts w:ascii="Times New Roman" w:hAnsi="Times New Roman"/>
          <w:color w:val="auto"/>
          <w:sz w:val="32"/>
          <w:szCs w:val="32"/>
        </w:rPr>
        <w:t>May 8</w:t>
      </w:r>
      <w:r w:rsidR="00EE0623" w:rsidRPr="00FB6B43">
        <w:rPr>
          <w:rFonts w:ascii="Times New Roman" w:hAnsi="Times New Roman"/>
          <w:color w:val="auto"/>
          <w:sz w:val="32"/>
          <w:szCs w:val="32"/>
        </w:rPr>
        <w:t>, 2018</w:t>
      </w:r>
    </w:p>
    <w:p w:rsidR="000C766F" w:rsidRPr="00FB6B43" w:rsidRDefault="007551FD" w:rsidP="00B31BDA">
      <w:pPr>
        <w:pStyle w:val="InsideDateTime"/>
        <w:spacing w:after="0" w:line="240" w:lineRule="auto"/>
        <w:rPr>
          <w:rFonts w:ascii="Times New Roman" w:hAnsi="Times New Roman"/>
          <w:color w:val="auto"/>
          <w:sz w:val="32"/>
          <w:szCs w:val="32"/>
        </w:rPr>
      </w:pPr>
      <w:r w:rsidRPr="00FB6B43">
        <w:rPr>
          <w:rFonts w:ascii="Times New Roman" w:hAnsi="Times New Roman"/>
          <w:color w:val="auto"/>
          <w:sz w:val="32"/>
          <w:szCs w:val="32"/>
        </w:rPr>
        <w:t>10</w:t>
      </w:r>
      <w:r w:rsidR="00B905AA" w:rsidRPr="00FB6B43">
        <w:rPr>
          <w:rFonts w:ascii="Times New Roman" w:hAnsi="Times New Roman"/>
          <w:color w:val="auto"/>
          <w:sz w:val="32"/>
          <w:szCs w:val="32"/>
        </w:rPr>
        <w:t>:00</w:t>
      </w:r>
      <w:r w:rsidRPr="00FB6B43">
        <w:rPr>
          <w:rFonts w:ascii="Times New Roman" w:hAnsi="Times New Roman"/>
          <w:color w:val="auto"/>
          <w:sz w:val="32"/>
          <w:szCs w:val="32"/>
        </w:rPr>
        <w:t xml:space="preserve"> </w:t>
      </w:r>
      <w:bookmarkStart w:id="0" w:name="_GoBack"/>
      <w:bookmarkEnd w:id="0"/>
      <w:r w:rsidRPr="00FB6B43">
        <w:rPr>
          <w:rFonts w:ascii="Times New Roman" w:hAnsi="Times New Roman"/>
          <w:color w:val="auto"/>
          <w:sz w:val="32"/>
          <w:szCs w:val="32"/>
        </w:rPr>
        <w:t xml:space="preserve">a.m. </w:t>
      </w:r>
      <w:r w:rsidR="007C5211" w:rsidRPr="00FB6B43">
        <w:rPr>
          <w:rFonts w:ascii="Times New Roman" w:hAnsi="Times New Roman"/>
          <w:color w:val="auto"/>
          <w:sz w:val="32"/>
          <w:szCs w:val="32"/>
        </w:rPr>
        <w:t>–</w:t>
      </w:r>
      <w:r w:rsidRPr="00FB6B43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E3AD4" w:rsidRPr="00FB6B43">
        <w:rPr>
          <w:rFonts w:ascii="Times New Roman" w:hAnsi="Times New Roman"/>
          <w:color w:val="auto"/>
          <w:sz w:val="32"/>
          <w:szCs w:val="32"/>
        </w:rPr>
        <w:t>Noon</w:t>
      </w:r>
    </w:p>
    <w:p w:rsidR="007551FD" w:rsidRPr="00FB6B43" w:rsidRDefault="004A055E" w:rsidP="00B31BDA">
      <w:pPr>
        <w:pStyle w:val="InsideDateTime"/>
        <w:spacing w:after="0" w:line="240" w:lineRule="auto"/>
        <w:rPr>
          <w:rFonts w:ascii="Times New Roman" w:hAnsi="Times New Roman"/>
          <w:color w:val="auto"/>
          <w:sz w:val="32"/>
          <w:szCs w:val="32"/>
        </w:rPr>
      </w:pPr>
      <w:r w:rsidRPr="00FB6B43">
        <w:rPr>
          <w:rFonts w:ascii="Times New Roman" w:hAnsi="Times New Roman"/>
          <w:color w:val="auto"/>
          <w:sz w:val="32"/>
          <w:szCs w:val="32"/>
        </w:rPr>
        <w:t>110</w:t>
      </w:r>
      <w:r w:rsidR="009536A1" w:rsidRPr="00FB6B43">
        <w:rPr>
          <w:rFonts w:ascii="Times New Roman" w:hAnsi="Times New Roman"/>
          <w:color w:val="auto"/>
          <w:sz w:val="32"/>
          <w:szCs w:val="32"/>
        </w:rPr>
        <w:t>0</w:t>
      </w:r>
      <w:r w:rsidRPr="00FB6B43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551FD" w:rsidRPr="00FB6B43">
        <w:rPr>
          <w:rFonts w:ascii="Times New Roman" w:hAnsi="Times New Roman"/>
          <w:color w:val="auto"/>
          <w:sz w:val="32"/>
          <w:szCs w:val="32"/>
        </w:rPr>
        <w:t>Fourth</w:t>
      </w:r>
      <w:r w:rsidR="00C86BC3" w:rsidRPr="00FB6B43">
        <w:rPr>
          <w:rFonts w:ascii="Times New Roman" w:hAnsi="Times New Roman"/>
          <w:color w:val="auto"/>
          <w:sz w:val="32"/>
          <w:szCs w:val="32"/>
        </w:rPr>
        <w:t xml:space="preserve"> Street</w:t>
      </w:r>
      <w:r w:rsidR="000F0218" w:rsidRPr="00FB6B43">
        <w:rPr>
          <w:rFonts w:ascii="Times New Roman" w:hAnsi="Times New Roman"/>
          <w:color w:val="auto"/>
          <w:sz w:val="32"/>
          <w:szCs w:val="32"/>
        </w:rPr>
        <w:t>,</w:t>
      </w:r>
      <w:r w:rsidR="007551FD" w:rsidRPr="00FB6B43">
        <w:rPr>
          <w:rFonts w:ascii="Times New Roman" w:hAnsi="Times New Roman"/>
          <w:color w:val="auto"/>
          <w:sz w:val="32"/>
          <w:szCs w:val="32"/>
        </w:rPr>
        <w:t xml:space="preserve"> SW</w:t>
      </w:r>
    </w:p>
    <w:p w:rsidR="00B32366" w:rsidRPr="00FB6B43" w:rsidRDefault="008C1162" w:rsidP="00B31BDA">
      <w:pPr>
        <w:pStyle w:val="InsideDateTime"/>
        <w:spacing w:after="0" w:line="240" w:lineRule="auto"/>
        <w:rPr>
          <w:rFonts w:ascii="Times New Roman" w:hAnsi="Times New Roman"/>
          <w:color w:val="auto"/>
          <w:sz w:val="32"/>
          <w:szCs w:val="32"/>
        </w:rPr>
      </w:pPr>
      <w:r w:rsidRPr="00FB6B43">
        <w:rPr>
          <w:rFonts w:ascii="Times New Roman" w:hAnsi="Times New Roman"/>
          <w:color w:val="auto"/>
          <w:sz w:val="32"/>
          <w:szCs w:val="32"/>
        </w:rPr>
        <w:t xml:space="preserve">Room </w:t>
      </w:r>
      <w:r w:rsidR="00310D0B" w:rsidRPr="00FB6B43">
        <w:rPr>
          <w:rFonts w:ascii="Times New Roman" w:hAnsi="Times New Roman"/>
          <w:color w:val="auto"/>
          <w:sz w:val="32"/>
          <w:szCs w:val="32"/>
        </w:rPr>
        <w:t>850E</w:t>
      </w:r>
    </w:p>
    <w:p w:rsidR="002738A3" w:rsidRPr="004A055E" w:rsidRDefault="002738A3" w:rsidP="00F607BB">
      <w:pPr>
        <w:pStyle w:val="InsideDateTime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01DBF" w:rsidRDefault="00901DBF" w:rsidP="00B31BDA">
      <w:pPr>
        <w:pStyle w:val="InsideDateTime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2F1A6C" w:rsidRDefault="002F1A6C" w:rsidP="00B31BDA">
      <w:pPr>
        <w:pStyle w:val="InsideDateTime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EC096A" w:rsidRDefault="00EC096A" w:rsidP="002F1A6C">
      <w:pPr>
        <w:spacing w:line="480" w:lineRule="auto"/>
        <w:rPr>
          <w:sz w:val="28"/>
          <w:szCs w:val="28"/>
        </w:rPr>
      </w:pPr>
    </w:p>
    <w:p w:rsidR="00EC096A" w:rsidRDefault="00EC096A" w:rsidP="002F1A6C">
      <w:pPr>
        <w:spacing w:line="480" w:lineRule="auto"/>
        <w:rPr>
          <w:sz w:val="28"/>
          <w:szCs w:val="28"/>
        </w:rPr>
      </w:pPr>
    </w:p>
    <w:p w:rsidR="002F1A6C" w:rsidRPr="004A055E" w:rsidRDefault="002F1A6C" w:rsidP="002F1A6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Pr="004A055E">
        <w:rPr>
          <w:b/>
          <w:sz w:val="28"/>
          <w:szCs w:val="28"/>
        </w:rPr>
        <w:t>Open Forum</w:t>
      </w:r>
      <w:r w:rsidRPr="004A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follow </w:t>
      </w:r>
      <w:r w:rsidRPr="004A055E">
        <w:rPr>
          <w:sz w:val="28"/>
          <w:szCs w:val="28"/>
        </w:rPr>
        <w:t>during which you will be able to raise any PERB related issues.</w:t>
      </w:r>
    </w:p>
    <w:p w:rsidR="002F1A6C" w:rsidRDefault="002F1A6C" w:rsidP="00B31BDA">
      <w:pPr>
        <w:pStyle w:val="InsideDateTime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2F1A6C" w:rsidRDefault="002F1A6C" w:rsidP="00B31BDA">
      <w:pPr>
        <w:pStyle w:val="InsideDateTime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FB6B43" w:rsidRDefault="00FB6B43" w:rsidP="00B31BDA">
      <w:pPr>
        <w:pStyle w:val="InsideDateTime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2F1A6C" w:rsidRPr="004A055E" w:rsidRDefault="002F1A6C" w:rsidP="00B31BDA">
      <w:pPr>
        <w:pStyle w:val="InsideDateTime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2F1A6C" w:rsidRDefault="002F1A6C" w:rsidP="00EE0623">
      <w:pPr>
        <w:pStyle w:val="Italictext"/>
        <w:spacing w:before="0" w:line="240" w:lineRule="auto"/>
        <w:jc w:val="both"/>
        <w:rPr>
          <w:rFonts w:ascii="Times New Roman" w:hAnsi="Times New Roman"/>
          <w:b/>
          <w:i w:val="0"/>
          <w:color w:val="C00000"/>
          <w:sz w:val="28"/>
          <w:szCs w:val="28"/>
        </w:rPr>
      </w:pPr>
    </w:p>
    <w:p w:rsidR="00EE0623" w:rsidRPr="004A055E" w:rsidRDefault="00EE0623" w:rsidP="00EE0623">
      <w:pPr>
        <w:pStyle w:val="Italictext"/>
        <w:spacing w:before="0" w:line="240" w:lineRule="auto"/>
        <w:jc w:val="both"/>
        <w:rPr>
          <w:rFonts w:ascii="Times New Roman" w:hAnsi="Times New Roman"/>
          <w:i w:val="0"/>
          <w:color w:val="C00000"/>
          <w:sz w:val="28"/>
          <w:szCs w:val="28"/>
        </w:rPr>
      </w:pPr>
      <w:r w:rsidRPr="004A055E">
        <w:rPr>
          <w:rFonts w:ascii="Times New Roman" w:hAnsi="Times New Roman"/>
          <w:b/>
          <w:i w:val="0"/>
          <w:color w:val="C00000"/>
          <w:sz w:val="28"/>
          <w:szCs w:val="28"/>
        </w:rPr>
        <w:t>Please Note: Pre-registration is required.  Register by sending an email to</w:t>
      </w:r>
      <w:r w:rsidR="002F1A6C">
        <w:rPr>
          <w:rFonts w:ascii="Times New Roman" w:hAnsi="Times New Roman"/>
          <w:b/>
          <w:i w:val="0"/>
          <w:color w:val="C00000"/>
          <w:sz w:val="28"/>
          <w:szCs w:val="28"/>
        </w:rPr>
        <w:t xml:space="preserve"> </w:t>
      </w:r>
      <w:hyperlink r:id="rId10" w:history="1">
        <w:r w:rsidR="002F1A6C" w:rsidRPr="00550E69">
          <w:rPr>
            <w:rStyle w:val="Hyperlink"/>
            <w:rFonts w:ascii="Times New Roman" w:hAnsi="Times New Roman"/>
            <w:sz w:val="28"/>
            <w:szCs w:val="28"/>
          </w:rPr>
          <w:t>Najibah.Almahdi@dc.gov</w:t>
        </w:r>
      </w:hyperlink>
      <w:r w:rsidR="002F1A6C">
        <w:rPr>
          <w:rFonts w:ascii="Times New Roman" w:hAnsi="Times New Roman"/>
          <w:b/>
          <w:i w:val="0"/>
          <w:color w:val="C00000"/>
          <w:sz w:val="28"/>
          <w:szCs w:val="28"/>
        </w:rPr>
        <w:t>,</w:t>
      </w:r>
      <w:r w:rsidR="00DA2659" w:rsidRPr="004A055E">
        <w:rPr>
          <w:rFonts w:ascii="Times New Roman" w:hAnsi="Times New Roman"/>
          <w:b/>
          <w:i w:val="0"/>
          <w:color w:val="C00000"/>
          <w:sz w:val="28"/>
          <w:szCs w:val="28"/>
        </w:rPr>
        <w:t xml:space="preserve"> </w:t>
      </w:r>
      <w:r w:rsidR="00114995" w:rsidRPr="004A055E">
        <w:rPr>
          <w:rFonts w:ascii="Times New Roman" w:hAnsi="Times New Roman"/>
          <w:b/>
          <w:i w:val="0"/>
          <w:color w:val="C00000"/>
          <w:sz w:val="28"/>
          <w:szCs w:val="28"/>
        </w:rPr>
        <w:t>i</w:t>
      </w:r>
      <w:r w:rsidR="00DA2659" w:rsidRPr="004A055E">
        <w:rPr>
          <w:rFonts w:ascii="Times New Roman" w:hAnsi="Times New Roman"/>
          <w:b/>
          <w:i w:val="0"/>
          <w:color w:val="C00000"/>
          <w:sz w:val="28"/>
          <w:szCs w:val="28"/>
          <w:u w:val="single"/>
        </w:rPr>
        <w:t xml:space="preserve">ncluding your name, </w:t>
      </w:r>
      <w:r w:rsidRPr="004A055E">
        <w:rPr>
          <w:rFonts w:ascii="Times New Roman" w:hAnsi="Times New Roman"/>
          <w:b/>
          <w:i w:val="0"/>
          <w:color w:val="C00000"/>
          <w:sz w:val="28"/>
          <w:szCs w:val="28"/>
          <w:u w:val="single"/>
        </w:rPr>
        <w:t>agency or union affiliation.</w:t>
      </w:r>
      <w:r w:rsidRPr="004A055E">
        <w:rPr>
          <w:rFonts w:ascii="Times New Roman" w:hAnsi="Times New Roman"/>
          <w:b/>
          <w:i w:val="0"/>
          <w:color w:val="C00000"/>
          <w:sz w:val="28"/>
          <w:szCs w:val="28"/>
        </w:rPr>
        <w:t xml:space="preserve">  You will be notified if you are registered for the training. Space is limited and early registration is recommended.</w:t>
      </w:r>
      <w:r w:rsidRPr="004A055E">
        <w:rPr>
          <w:rFonts w:ascii="Times New Roman" w:hAnsi="Times New Roman"/>
          <w:i w:val="0"/>
          <w:color w:val="C00000"/>
          <w:sz w:val="28"/>
          <w:szCs w:val="28"/>
        </w:rPr>
        <w:t xml:space="preserve"> </w:t>
      </w:r>
    </w:p>
    <w:sectPr w:rsidR="00EE0623" w:rsidRPr="004A055E" w:rsidSect="00A83599">
      <w:pgSz w:w="12240" w:h="15840" w:code="1"/>
      <w:pgMar w:top="1296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18" w:rsidRDefault="004D0718" w:rsidP="00F45983">
      <w:r>
        <w:separator/>
      </w:r>
    </w:p>
  </w:endnote>
  <w:endnote w:type="continuationSeparator" w:id="0">
    <w:p w:rsidR="004D0718" w:rsidRDefault="004D0718" w:rsidP="00F4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18" w:rsidRDefault="004D0718" w:rsidP="00F45983">
      <w:r>
        <w:separator/>
      </w:r>
    </w:p>
  </w:footnote>
  <w:footnote w:type="continuationSeparator" w:id="0">
    <w:p w:rsidR="004D0718" w:rsidRDefault="004D0718" w:rsidP="00F4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7D5D"/>
    <w:multiLevelType w:val="hybridMultilevel"/>
    <w:tmpl w:val="7496F954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>
    <w:nsid w:val="72464688"/>
    <w:multiLevelType w:val="hybridMultilevel"/>
    <w:tmpl w:val="43E8A8C8"/>
    <w:lvl w:ilvl="0" w:tplc="FD5200A0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8925A3"/>
    <w:multiLevelType w:val="hybridMultilevel"/>
    <w:tmpl w:val="3EAEFC3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B9"/>
    <w:rsid w:val="0002520A"/>
    <w:rsid w:val="00035A8F"/>
    <w:rsid w:val="00060FEC"/>
    <w:rsid w:val="000866D4"/>
    <w:rsid w:val="000C766F"/>
    <w:rsid w:val="000D2BCE"/>
    <w:rsid w:val="000D53E0"/>
    <w:rsid w:val="000F0218"/>
    <w:rsid w:val="00114995"/>
    <w:rsid w:val="00125EA3"/>
    <w:rsid w:val="00150FB1"/>
    <w:rsid w:val="001552D3"/>
    <w:rsid w:val="00165045"/>
    <w:rsid w:val="0019326D"/>
    <w:rsid w:val="001E5EFF"/>
    <w:rsid w:val="002018DC"/>
    <w:rsid w:val="00210540"/>
    <w:rsid w:val="0022382E"/>
    <w:rsid w:val="0022630B"/>
    <w:rsid w:val="002319E3"/>
    <w:rsid w:val="00234981"/>
    <w:rsid w:val="00247C2C"/>
    <w:rsid w:val="00270842"/>
    <w:rsid w:val="00270888"/>
    <w:rsid w:val="002738A3"/>
    <w:rsid w:val="002963E1"/>
    <w:rsid w:val="00297512"/>
    <w:rsid w:val="002B36F5"/>
    <w:rsid w:val="002C2BB9"/>
    <w:rsid w:val="002E32FA"/>
    <w:rsid w:val="002E3AD4"/>
    <w:rsid w:val="002F1A6C"/>
    <w:rsid w:val="002F7439"/>
    <w:rsid w:val="00310D0B"/>
    <w:rsid w:val="00320056"/>
    <w:rsid w:val="00363FE4"/>
    <w:rsid w:val="00380CC1"/>
    <w:rsid w:val="00382E46"/>
    <w:rsid w:val="00382F4D"/>
    <w:rsid w:val="0038305A"/>
    <w:rsid w:val="003843D3"/>
    <w:rsid w:val="003912C1"/>
    <w:rsid w:val="00396E63"/>
    <w:rsid w:val="003B0E2B"/>
    <w:rsid w:val="003C099D"/>
    <w:rsid w:val="003E27AC"/>
    <w:rsid w:val="003F4A01"/>
    <w:rsid w:val="003F6AAB"/>
    <w:rsid w:val="0042592A"/>
    <w:rsid w:val="00475C67"/>
    <w:rsid w:val="00477454"/>
    <w:rsid w:val="0048217D"/>
    <w:rsid w:val="004A055E"/>
    <w:rsid w:val="004D0718"/>
    <w:rsid w:val="004F1884"/>
    <w:rsid w:val="004F484B"/>
    <w:rsid w:val="004F7723"/>
    <w:rsid w:val="0052365A"/>
    <w:rsid w:val="00536501"/>
    <w:rsid w:val="0054199A"/>
    <w:rsid w:val="00574846"/>
    <w:rsid w:val="00581716"/>
    <w:rsid w:val="005D1D5A"/>
    <w:rsid w:val="005D756C"/>
    <w:rsid w:val="0061731F"/>
    <w:rsid w:val="006222B8"/>
    <w:rsid w:val="006254C4"/>
    <w:rsid w:val="00643673"/>
    <w:rsid w:val="00645493"/>
    <w:rsid w:val="0066578D"/>
    <w:rsid w:val="00694FC8"/>
    <w:rsid w:val="006B69C0"/>
    <w:rsid w:val="007551FD"/>
    <w:rsid w:val="00781A77"/>
    <w:rsid w:val="007A3CC9"/>
    <w:rsid w:val="007A4FED"/>
    <w:rsid w:val="007C5211"/>
    <w:rsid w:val="007D19CB"/>
    <w:rsid w:val="007D1C24"/>
    <w:rsid w:val="007E6A8D"/>
    <w:rsid w:val="008201D2"/>
    <w:rsid w:val="008232E9"/>
    <w:rsid w:val="0082335B"/>
    <w:rsid w:val="00883054"/>
    <w:rsid w:val="008B052F"/>
    <w:rsid w:val="008C1162"/>
    <w:rsid w:val="008D0BC8"/>
    <w:rsid w:val="008D14F5"/>
    <w:rsid w:val="008D29A7"/>
    <w:rsid w:val="00901DBF"/>
    <w:rsid w:val="00902732"/>
    <w:rsid w:val="0092415D"/>
    <w:rsid w:val="0094147E"/>
    <w:rsid w:val="0095089F"/>
    <w:rsid w:val="009536A1"/>
    <w:rsid w:val="009730C4"/>
    <w:rsid w:val="009B2626"/>
    <w:rsid w:val="009C2117"/>
    <w:rsid w:val="009C729A"/>
    <w:rsid w:val="009D6075"/>
    <w:rsid w:val="009E25A1"/>
    <w:rsid w:val="009F3552"/>
    <w:rsid w:val="00A059D3"/>
    <w:rsid w:val="00A245E8"/>
    <w:rsid w:val="00A4075D"/>
    <w:rsid w:val="00A83599"/>
    <w:rsid w:val="00AA7955"/>
    <w:rsid w:val="00AD2D0E"/>
    <w:rsid w:val="00B141A5"/>
    <w:rsid w:val="00B31BDA"/>
    <w:rsid w:val="00B32366"/>
    <w:rsid w:val="00B5008B"/>
    <w:rsid w:val="00B6676F"/>
    <w:rsid w:val="00B905AA"/>
    <w:rsid w:val="00BC535A"/>
    <w:rsid w:val="00C03BC4"/>
    <w:rsid w:val="00C11CAB"/>
    <w:rsid w:val="00C141A9"/>
    <w:rsid w:val="00C32BE0"/>
    <w:rsid w:val="00C44FC5"/>
    <w:rsid w:val="00C56CB5"/>
    <w:rsid w:val="00C667DA"/>
    <w:rsid w:val="00C86BC3"/>
    <w:rsid w:val="00CA306D"/>
    <w:rsid w:val="00CA446B"/>
    <w:rsid w:val="00CB1494"/>
    <w:rsid w:val="00CC2D8D"/>
    <w:rsid w:val="00CD49AE"/>
    <w:rsid w:val="00CD5AD3"/>
    <w:rsid w:val="00CF3E5C"/>
    <w:rsid w:val="00D03585"/>
    <w:rsid w:val="00D73F00"/>
    <w:rsid w:val="00D9368F"/>
    <w:rsid w:val="00DA2659"/>
    <w:rsid w:val="00DA712F"/>
    <w:rsid w:val="00E04573"/>
    <w:rsid w:val="00E047B3"/>
    <w:rsid w:val="00E14F16"/>
    <w:rsid w:val="00E36438"/>
    <w:rsid w:val="00E43C20"/>
    <w:rsid w:val="00E86D42"/>
    <w:rsid w:val="00EA4610"/>
    <w:rsid w:val="00EC096A"/>
    <w:rsid w:val="00EE0623"/>
    <w:rsid w:val="00EE17BF"/>
    <w:rsid w:val="00EE7492"/>
    <w:rsid w:val="00F0387F"/>
    <w:rsid w:val="00F45983"/>
    <w:rsid w:val="00F607BB"/>
    <w:rsid w:val="00F65CE9"/>
    <w:rsid w:val="00F677CA"/>
    <w:rsid w:val="00F76A05"/>
    <w:rsid w:val="00F76FC8"/>
    <w:rsid w:val="00F9617F"/>
    <w:rsid w:val="00FB14DC"/>
    <w:rsid w:val="00FB2A95"/>
    <w:rsid w:val="00FB6B43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C2BB9"/>
    <w:pPr>
      <w:spacing w:after="0" w:line="240" w:lineRule="auto"/>
      <w:jc w:val="both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B9"/>
    <w:rPr>
      <w:rFonts w:ascii="Tahoma" w:eastAsiaTheme="minorEastAsi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96E6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DateTime">
    <w:name w:val="Inside Date &amp; Time"/>
    <w:basedOn w:val="Normal"/>
    <w:rsid w:val="007551FD"/>
    <w:pPr>
      <w:autoSpaceDE/>
      <w:autoSpaceDN/>
      <w:adjustRightInd/>
      <w:spacing w:after="240" w:line="213" w:lineRule="auto"/>
      <w:jc w:val="center"/>
    </w:pPr>
    <w:rPr>
      <w:rFonts w:ascii="Candara" w:eastAsia="Times New Roman" w:hAnsi="Candara"/>
      <w:b/>
      <w:color w:val="244061" w:themeColor="accent1" w:themeShade="80"/>
      <w:kern w:val="28"/>
      <w:sz w:val="44"/>
      <w:szCs w:val="44"/>
    </w:rPr>
  </w:style>
  <w:style w:type="paragraph" w:customStyle="1" w:styleId="Italictext">
    <w:name w:val="Italic text"/>
    <w:basedOn w:val="Normal"/>
    <w:rsid w:val="00B32366"/>
    <w:pPr>
      <w:autoSpaceDE/>
      <w:autoSpaceDN/>
      <w:adjustRightInd/>
      <w:spacing w:before="360" w:line="214" w:lineRule="auto"/>
      <w:jc w:val="center"/>
    </w:pPr>
    <w:rPr>
      <w:rFonts w:ascii="Candara" w:eastAsia="Times New Roman" w:hAnsi="Candara"/>
      <w:i/>
      <w:iCs/>
      <w:color w:val="244061" w:themeColor="accent1" w:themeShade="80"/>
      <w:kern w:val="28"/>
      <w:sz w:val="18"/>
      <w:szCs w:val="17"/>
    </w:rPr>
  </w:style>
  <w:style w:type="character" w:styleId="Hyperlink">
    <w:name w:val="Hyperlink"/>
    <w:basedOn w:val="DefaultParagraphFont"/>
    <w:uiPriority w:val="99"/>
    <w:unhideWhenUsed/>
    <w:rsid w:val="00B3236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86D42"/>
    <w:pPr>
      <w:widowControl/>
      <w:autoSpaceDE/>
      <w:autoSpaceDN/>
      <w:adjustRightInd/>
      <w:spacing w:after="200" w:line="480" w:lineRule="auto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86D4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983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983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38A3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A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C2BB9"/>
    <w:pPr>
      <w:spacing w:after="0" w:line="240" w:lineRule="auto"/>
      <w:jc w:val="both"/>
    </w:pPr>
    <w:rPr>
      <w:rFonts w:ascii="Times New Roman" w:eastAsia="Calibr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B9"/>
    <w:rPr>
      <w:rFonts w:ascii="Tahoma" w:eastAsiaTheme="minorEastAsi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96E6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DateTime">
    <w:name w:val="Inside Date &amp; Time"/>
    <w:basedOn w:val="Normal"/>
    <w:rsid w:val="007551FD"/>
    <w:pPr>
      <w:autoSpaceDE/>
      <w:autoSpaceDN/>
      <w:adjustRightInd/>
      <w:spacing w:after="240" w:line="213" w:lineRule="auto"/>
      <w:jc w:val="center"/>
    </w:pPr>
    <w:rPr>
      <w:rFonts w:ascii="Candara" w:eastAsia="Times New Roman" w:hAnsi="Candara"/>
      <w:b/>
      <w:color w:val="244061" w:themeColor="accent1" w:themeShade="80"/>
      <w:kern w:val="28"/>
      <w:sz w:val="44"/>
      <w:szCs w:val="44"/>
    </w:rPr>
  </w:style>
  <w:style w:type="paragraph" w:customStyle="1" w:styleId="Italictext">
    <w:name w:val="Italic text"/>
    <w:basedOn w:val="Normal"/>
    <w:rsid w:val="00B32366"/>
    <w:pPr>
      <w:autoSpaceDE/>
      <w:autoSpaceDN/>
      <w:adjustRightInd/>
      <w:spacing w:before="360" w:line="214" w:lineRule="auto"/>
      <w:jc w:val="center"/>
    </w:pPr>
    <w:rPr>
      <w:rFonts w:ascii="Candara" w:eastAsia="Times New Roman" w:hAnsi="Candara"/>
      <w:i/>
      <w:iCs/>
      <w:color w:val="244061" w:themeColor="accent1" w:themeShade="80"/>
      <w:kern w:val="28"/>
      <w:sz w:val="18"/>
      <w:szCs w:val="17"/>
    </w:rPr>
  </w:style>
  <w:style w:type="character" w:styleId="Hyperlink">
    <w:name w:val="Hyperlink"/>
    <w:basedOn w:val="DefaultParagraphFont"/>
    <w:uiPriority w:val="99"/>
    <w:unhideWhenUsed/>
    <w:rsid w:val="00B3236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86D42"/>
    <w:pPr>
      <w:widowControl/>
      <w:autoSpaceDE/>
      <w:autoSpaceDN/>
      <w:adjustRightInd/>
      <w:spacing w:after="200" w:line="480" w:lineRule="auto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86D4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983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983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38A3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A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jibah.Almahdi@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AA13-40E0-4EE1-96F1-002C123A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20:20:00Z</dcterms:created>
  <dcterms:modified xsi:type="dcterms:W3CDTF">2018-04-30T20:20:00Z</dcterms:modified>
</cp:coreProperties>
</file>